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7236E" w14:textId="32229A36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bookmarkStart w:id="0" w:name="_Hlk100861328"/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52272154" w14:textId="77777777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23682B6" w14:textId="44A3AB3B" w:rsidR="0010030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CBF09CE" w14:textId="74686A77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5ECD524" w14:textId="64C93B08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6849BCEA" w14:textId="6FE13891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DF45D0" w14:textId="56DD81ED" w:rsidR="00173211" w:rsidRPr="002E7102" w:rsidRDefault="00AC3CCD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E441188" w14:textId="7EC6E124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 w:rsidR="00AC3CCD"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19D1EDC3" w14:textId="259B0983" w:rsidR="00173211" w:rsidRPr="00512EB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7E000" w14:textId="00A99541" w:rsidR="00732A89" w:rsidRPr="00512EB9" w:rsidRDefault="00732A8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4CF9192" w14:textId="77777777" w:rsidR="00512EB9" w:rsidRP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4DFCC9E" w14:textId="5A22E969" w:rsidR="0037224F" w:rsidRDefault="0037224F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86144F4" w14:textId="169EF605" w:rsid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B50EC30" w14:textId="1A81ED7E" w:rsid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580BE96" w14:textId="77777777" w:rsidR="00512EB9" w:rsidRPr="00473335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1D505D0" w14:textId="488BB174" w:rsidR="00173211" w:rsidRPr="002E7102" w:rsidRDefault="00F81094" w:rsidP="00173211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07AAA14F" w14:textId="65949706" w:rsidR="00F81094" w:rsidRPr="002E7102" w:rsidRDefault="00CE34A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По заданию на самоэкзамен</w:t>
      </w:r>
    </w:p>
    <w:p w14:paraId="6453CD5F" w14:textId="4DB810B6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 w:rsidR="00CE34A4">
        <w:rPr>
          <w:rFonts w:ascii="Times New Roman" w:hAnsi="Times New Roman" w:cs="Times New Roman"/>
          <w:b/>
          <w:bCs/>
          <w:caps/>
          <w:sz w:val="28"/>
          <w:szCs w:val="28"/>
        </w:rPr>
        <w:t>основы компьютерного моделирования</w:t>
      </w:r>
    </w:p>
    <w:p w14:paraId="1A6B54E0" w14:textId="22A3DD02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26215" w14:textId="705976A0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8BE67" w14:textId="3D1D4D02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02C88" w14:textId="755918F9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FF1CE" w14:textId="096AC96F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E4A2A" w14:textId="7F3018DA" w:rsidR="00A62CC4" w:rsidRPr="002E7102" w:rsidRDefault="00A62CC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65D1A" w14:textId="77777777" w:rsidR="00A62CC4" w:rsidRPr="002E7102" w:rsidRDefault="00A62CC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8B5BB" w14:textId="53D332FE" w:rsidR="00173211" w:rsidRPr="00CE69ED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Работу выполнил _______________</w:t>
      </w:r>
      <w:r w:rsidR="00A62CC4" w:rsidRPr="002E7102">
        <w:rPr>
          <w:rFonts w:ascii="Times New Roman" w:hAnsi="Times New Roman" w:cs="Times New Roman"/>
          <w:sz w:val="28"/>
          <w:szCs w:val="28"/>
        </w:rPr>
        <w:t>_</w:t>
      </w:r>
      <w:r w:rsidRPr="002E7102">
        <w:rPr>
          <w:rFonts w:ascii="Times New Roman" w:hAnsi="Times New Roman" w:cs="Times New Roman"/>
          <w:sz w:val="28"/>
          <w:szCs w:val="28"/>
        </w:rPr>
        <w:t>_</w:t>
      </w:r>
      <w:r w:rsidR="003D52F8" w:rsidRPr="002E7102">
        <w:rPr>
          <w:rFonts w:ascii="Times New Roman" w:hAnsi="Times New Roman" w:cs="Times New Roman"/>
          <w:sz w:val="28"/>
          <w:szCs w:val="28"/>
        </w:rPr>
        <w:t>_</w:t>
      </w:r>
      <w:r w:rsidRPr="002E7102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AC3CCD" w:rsidRPr="00A87DBA">
        <w:rPr>
          <w:rFonts w:ascii="Times New Roman" w:hAnsi="Times New Roman" w:cs="Times New Roman"/>
          <w:sz w:val="28"/>
          <w:szCs w:val="28"/>
        </w:rPr>
        <w:t xml:space="preserve">А. </w:t>
      </w:r>
      <w:r w:rsidR="0050572E">
        <w:rPr>
          <w:rFonts w:ascii="Times New Roman" w:hAnsi="Times New Roman" w:cs="Times New Roman"/>
          <w:sz w:val="28"/>
          <w:szCs w:val="28"/>
        </w:rPr>
        <w:t>М. Нагалевский</w:t>
      </w:r>
    </w:p>
    <w:p w14:paraId="3295FE82" w14:textId="3F518B55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B0802" w14:textId="5D4EFD2E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D64D48" w14:textId="2D5D7829" w:rsidR="00AC3CCD" w:rsidRPr="00AC3CCD" w:rsidRDefault="00173211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="002A75C5" w:rsidRPr="002E7102">
        <w:rPr>
          <w:rFonts w:ascii="Times New Roman" w:hAnsi="Times New Roman" w:cs="Times New Roman"/>
          <w:sz w:val="28"/>
          <w:szCs w:val="28"/>
        </w:rPr>
        <w:tab/>
      </w:r>
      <w:r w:rsidR="00AC3CCD"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69204AF2" w14:textId="09680CFE" w:rsidR="00173211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77C7122F" w14:textId="2B1191D5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B16AE" w14:textId="6983A003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5C145C7D" w14:textId="6AA6CB72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33495">
        <w:rPr>
          <w:rFonts w:ascii="Times New Roman" w:hAnsi="Times New Roman" w:cs="Times New Roman"/>
          <w:sz w:val="28"/>
          <w:szCs w:val="28"/>
        </w:rPr>
        <w:t xml:space="preserve">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4E564859" w14:textId="5F226E93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5F507" w14:textId="7A74E450" w:rsidR="00173211" w:rsidRPr="00CE34A4" w:rsidRDefault="008035EF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Преподаватель</w:t>
      </w:r>
      <w:r w:rsidR="00CE34A4">
        <w:rPr>
          <w:rFonts w:ascii="Times New Roman" w:hAnsi="Times New Roman" w:cs="Times New Roman"/>
          <w:sz w:val="28"/>
          <w:szCs w:val="28"/>
        </w:rPr>
        <w:t>___</w:t>
      </w:r>
      <w:r w:rsidR="00173211" w:rsidRPr="002E7102">
        <w:rPr>
          <w:rFonts w:ascii="Times New Roman" w:hAnsi="Times New Roman" w:cs="Times New Roman"/>
          <w:sz w:val="28"/>
          <w:szCs w:val="28"/>
        </w:rPr>
        <w:t xml:space="preserve">_________________________________ </w:t>
      </w:r>
      <w:bookmarkEnd w:id="0"/>
      <w:r w:rsidR="00CE34A4">
        <w:rPr>
          <w:rFonts w:ascii="Times New Roman" w:hAnsi="Times New Roman" w:cs="Times New Roman"/>
          <w:sz w:val="28"/>
          <w:szCs w:val="28"/>
        </w:rPr>
        <w:t>Е.В. Кособуцкая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13658948"/>
        <w:docPartObj>
          <w:docPartGallery w:val="Table of Contents"/>
          <w:docPartUnique/>
        </w:docPartObj>
      </w:sdtPr>
      <w:sdtEndPr/>
      <w:sdtContent>
        <w:p w14:paraId="5ABE5153" w14:textId="026DDFC6" w:rsidR="00E127AB" w:rsidRPr="00E127AB" w:rsidRDefault="00E127AB" w:rsidP="00E127AB">
          <w:pPr>
            <w:pStyle w:val="a9"/>
            <w:pageBreakBefore/>
            <w:spacing w:before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127AB">
            <w:rPr>
              <w:rFonts w:ascii="Times New Roman Полужирный" w:hAnsi="Times New Roman Полужирный" w:cs="Times New Roman"/>
              <w:b/>
              <w:bCs/>
              <w:caps/>
              <w:color w:val="auto"/>
              <w:sz w:val="28"/>
              <w:szCs w:val="28"/>
            </w:rPr>
            <w:t>Содержание</w:t>
          </w:r>
        </w:p>
        <w:p w14:paraId="43665859" w14:textId="77777777" w:rsidR="00E127AB" w:rsidRPr="00E127AB" w:rsidRDefault="00E127AB" w:rsidP="00E127AB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55E1D1E" w14:textId="614FCE12" w:rsidR="006100F4" w:rsidRPr="006100F4" w:rsidRDefault="00E127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127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1510393" w:history="1"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>1 Постановка задачи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393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6100F4">
              <w:rPr>
                <w:noProof/>
                <w:webHidden/>
                <w:sz w:val="28"/>
              </w:rPr>
              <w:t>3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568FCBDB" w14:textId="45981A45" w:rsidR="006100F4" w:rsidRPr="006100F4" w:rsidRDefault="006100F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510394" w:history="1">
            <w:r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>2 Краткое описание разработанного алгоритма</w:t>
            </w:r>
            <w:r w:rsidRPr="006100F4">
              <w:rPr>
                <w:noProof/>
                <w:webHidden/>
                <w:sz w:val="28"/>
              </w:rPr>
              <w:tab/>
            </w:r>
            <w:r w:rsidRPr="006100F4">
              <w:rPr>
                <w:noProof/>
                <w:webHidden/>
                <w:sz w:val="28"/>
              </w:rPr>
              <w:fldChar w:fldCharType="begin"/>
            </w:r>
            <w:r w:rsidRPr="006100F4">
              <w:rPr>
                <w:noProof/>
                <w:webHidden/>
                <w:sz w:val="28"/>
              </w:rPr>
              <w:instrText xml:space="preserve"> PAGEREF _Toc131510394 \h </w:instrText>
            </w:r>
            <w:r w:rsidRPr="006100F4">
              <w:rPr>
                <w:noProof/>
                <w:webHidden/>
                <w:sz w:val="28"/>
              </w:rPr>
            </w:r>
            <w:r w:rsidRPr="006100F4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3</w:t>
            </w:r>
            <w:r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658C8718" w14:textId="388B7944" w:rsidR="006100F4" w:rsidRPr="006100F4" w:rsidRDefault="006100F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510395" w:history="1">
            <w:r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>4 Результаты экспериментов</w:t>
            </w:r>
            <w:r w:rsidRPr="006100F4">
              <w:rPr>
                <w:noProof/>
                <w:webHidden/>
                <w:sz w:val="28"/>
              </w:rPr>
              <w:tab/>
            </w:r>
            <w:r w:rsidRPr="006100F4">
              <w:rPr>
                <w:noProof/>
                <w:webHidden/>
                <w:sz w:val="28"/>
              </w:rPr>
              <w:fldChar w:fldCharType="begin"/>
            </w:r>
            <w:r w:rsidRPr="006100F4">
              <w:rPr>
                <w:noProof/>
                <w:webHidden/>
                <w:sz w:val="28"/>
              </w:rPr>
              <w:instrText xml:space="preserve"> PAGEREF _Toc131510395 \h </w:instrText>
            </w:r>
            <w:r w:rsidRPr="006100F4">
              <w:rPr>
                <w:noProof/>
                <w:webHidden/>
                <w:sz w:val="28"/>
              </w:rPr>
            </w:r>
            <w:r w:rsidRPr="006100F4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6</w:t>
            </w:r>
            <w:r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5974222F" w14:textId="0140DB47" w:rsidR="006100F4" w:rsidRPr="006100F4" w:rsidRDefault="006100F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510411" w:history="1">
            <w:r w:rsidRPr="006100F4">
              <w:rPr>
                <w:rStyle w:val="aa"/>
                <w:rFonts w:ascii="Times New Roman Полужирный" w:hAnsi="Times New Roman Полужирный" w:cs="Times New Roman"/>
                <w:b/>
                <w:bCs/>
                <w:caps/>
                <w:noProof/>
                <w:sz w:val="26"/>
              </w:rPr>
              <w:t xml:space="preserve">Приложение </w:t>
            </w:r>
            <w:r w:rsidRPr="006100F4">
              <w:rPr>
                <w:rStyle w:val="aa"/>
                <w:rFonts w:ascii="Times New Roman" w:hAnsi="Times New Roman" w:cs="Times New Roman"/>
                <w:b/>
                <w:bCs/>
                <w:caps/>
                <w:noProof/>
                <w:sz w:val="28"/>
              </w:rPr>
              <w:t>А</w:t>
            </w:r>
            <w:r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 xml:space="preserve"> Листинг программы</w:t>
            </w:r>
            <w:r w:rsidRPr="006100F4">
              <w:rPr>
                <w:noProof/>
                <w:webHidden/>
                <w:sz w:val="28"/>
              </w:rPr>
              <w:tab/>
            </w:r>
            <w:r w:rsidRPr="006100F4">
              <w:rPr>
                <w:noProof/>
                <w:webHidden/>
                <w:sz w:val="28"/>
              </w:rPr>
              <w:fldChar w:fldCharType="begin"/>
            </w:r>
            <w:r w:rsidRPr="006100F4">
              <w:rPr>
                <w:noProof/>
                <w:webHidden/>
                <w:sz w:val="28"/>
              </w:rPr>
              <w:instrText xml:space="preserve"> PAGEREF _Toc131510411 \h </w:instrText>
            </w:r>
            <w:r w:rsidRPr="006100F4">
              <w:rPr>
                <w:noProof/>
                <w:webHidden/>
                <w:sz w:val="28"/>
              </w:rPr>
            </w:r>
            <w:r w:rsidRPr="006100F4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9</w:t>
            </w:r>
            <w:r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5242CD2C" w14:textId="6A4559A1" w:rsidR="00E127AB" w:rsidRPr="00E127AB" w:rsidRDefault="00E127AB" w:rsidP="00E127AB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14:paraId="5A55A733" w14:textId="77777777" w:rsidR="00E127AB" w:rsidRDefault="00E127AB" w:rsidP="00E127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21BE91" w14:textId="17EA38D9" w:rsidR="00205169" w:rsidRDefault="00205169" w:rsidP="00205169">
      <w:pPr>
        <w:pageBreakBefore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151039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="00CE34A4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bookmarkEnd w:id="2"/>
    </w:p>
    <w:p w14:paraId="2F3CB8D6" w14:textId="77777777" w:rsidR="00CE34A4" w:rsidRPr="00CE34A4" w:rsidRDefault="00CE34A4" w:rsidP="00CE3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Вычислительная система состоит из трех ЭВМ. С интервалом (3±1) мин. в систему поступают задания, которые с вероятностями: P = 0,4 идут на первую ЭВМ, с P = 0,3 адресуются второй ЭВМ, а все остальные идут на обработку на третью ЭВМ. Перед каждой ЭВМ имеется очередь заданий, длина которой не ограничена. После обработки задания на первой ЭВМ оно с вероятностью Р = 0,3 поступает в очередь ко второй ЭВМ и с вероятностью Р = 0,7 - в очередь к третьей ЭВМ. После обработки на второй или третьей ЭВМ задание считается выполненным.</w:t>
      </w:r>
    </w:p>
    <w:p w14:paraId="478BC7C7" w14:textId="5F931BAE" w:rsidR="00CE34A4" w:rsidRPr="00CE34A4" w:rsidRDefault="00CE34A4" w:rsidP="00CE3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Продолжительность обработки заданий на разных ЭВМ характеризуется интервалами времен</w:t>
      </w:r>
      <w:r>
        <w:rPr>
          <w:rFonts w:ascii="Times New Roman" w:hAnsi="Times New Roman" w:cs="Times New Roman"/>
          <w:sz w:val="28"/>
          <w:szCs w:val="28"/>
        </w:rPr>
        <w:t xml:space="preserve">и: T1 = 4±1 мин, Т2 = 3±1 мин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E34A4">
        <w:rPr>
          <w:rFonts w:ascii="Times New Roman" w:hAnsi="Times New Roman" w:cs="Times New Roman"/>
          <w:sz w:val="28"/>
          <w:szCs w:val="28"/>
        </w:rPr>
        <w:t>3 = 5±2 мин.</w:t>
      </w:r>
    </w:p>
    <w:p w14:paraId="6B586B48" w14:textId="1BBD84DE" w:rsidR="009975D3" w:rsidRPr="00205169" w:rsidRDefault="00CE34A4" w:rsidP="00205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Разработать программу, моделирующую пр</w:t>
      </w:r>
      <w:r>
        <w:rPr>
          <w:rFonts w:ascii="Times New Roman" w:hAnsi="Times New Roman" w:cs="Times New Roman"/>
          <w:sz w:val="28"/>
          <w:szCs w:val="28"/>
        </w:rPr>
        <w:t>оцесс функционирования вычисли</w:t>
      </w:r>
      <w:r w:rsidRPr="00CE34A4">
        <w:rPr>
          <w:rFonts w:ascii="Times New Roman" w:hAnsi="Times New Roman" w:cs="Times New Roman"/>
          <w:sz w:val="28"/>
          <w:szCs w:val="28"/>
        </w:rPr>
        <w:t>тельной системы при условии, что обр</w:t>
      </w:r>
      <w:r>
        <w:rPr>
          <w:rFonts w:ascii="Times New Roman" w:hAnsi="Times New Roman" w:cs="Times New Roman"/>
          <w:sz w:val="28"/>
          <w:szCs w:val="28"/>
        </w:rPr>
        <w:t>аботать необходимо 200 заданий.</w:t>
      </w:r>
    </w:p>
    <w:p w14:paraId="765E3F2C" w14:textId="39A74B0E" w:rsidR="00FC2E49" w:rsidRPr="000A63F3" w:rsidRDefault="009975D3" w:rsidP="009975D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1510394"/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E34A4">
        <w:rPr>
          <w:rFonts w:ascii="Times New Roman" w:hAnsi="Times New Roman" w:cs="Times New Roman"/>
          <w:b/>
          <w:bCs/>
          <w:sz w:val="28"/>
          <w:szCs w:val="28"/>
        </w:rPr>
        <w:t xml:space="preserve"> Краткое описание разработанного алгоритма</w:t>
      </w:r>
      <w:bookmarkEnd w:id="3"/>
    </w:p>
    <w:p w14:paraId="36E2F857" w14:textId="4128E764" w:rsidR="000A63F3" w:rsidRDefault="0002528D" w:rsidP="000A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ный код</w:t>
      </w:r>
      <w:r w:rsidR="000A63F3" w:rsidRPr="000A63F3">
        <w:rPr>
          <w:rFonts w:ascii="Times New Roman" w:hAnsi="Times New Roman" w:cs="Times New Roman"/>
          <w:sz w:val="28"/>
          <w:szCs w:val="28"/>
        </w:rPr>
        <w:t xml:space="preserve"> реализует алгоритм работы вычислительной системы, состоящей из трех компьютеров (Computer) и контролирующего класса ComputingSystem. Класс ComputingSystemSettings используется для хранения </w:t>
      </w:r>
      <w:r w:rsidR="000A63F3">
        <w:rPr>
          <w:rFonts w:ascii="Times New Roman" w:hAnsi="Times New Roman" w:cs="Times New Roman"/>
          <w:sz w:val="28"/>
          <w:szCs w:val="28"/>
        </w:rPr>
        <w:t>настроек системы.</w:t>
      </w:r>
    </w:p>
    <w:p w14:paraId="65EFC351" w14:textId="77777777" w:rsidR="00377E1D" w:rsidRPr="00377E1D" w:rsidRDefault="00377E1D" w:rsidP="00377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E1D">
        <w:rPr>
          <w:rFonts w:ascii="Times New Roman" w:hAnsi="Times New Roman" w:cs="Times New Roman"/>
          <w:sz w:val="28"/>
          <w:szCs w:val="28"/>
        </w:rPr>
        <w:t>Класс Task представляет задачу, которую нужно выполнить в вычислительной системе. Он имеет одно поле timeLeft, которое указывает, сколько времени занимает выполнение этой задачи. Если timeLeft равно null, значит для задачи ещё не подсчитано время.</w:t>
      </w:r>
    </w:p>
    <w:p w14:paraId="1AD52EB5" w14:textId="77777777" w:rsidR="00377E1D" w:rsidRDefault="00377E1D" w:rsidP="00377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E1D">
        <w:rPr>
          <w:rFonts w:ascii="Times New Roman" w:hAnsi="Times New Roman" w:cs="Times New Roman"/>
          <w:sz w:val="28"/>
          <w:szCs w:val="28"/>
        </w:rPr>
        <w:t>Класс Computer представляет отдельный компьютер в системе, который имеет идентификатор id, очередь задач queue и время time, которое прошло с момента начала работы. Класс также содержит свойства, связанные с временем обработки processingTime и processingTimeError, и число выполненных задач completedTaskCount.</w:t>
      </w:r>
    </w:p>
    <w:p w14:paraId="3D9AE0A0" w14:textId="422B868A" w:rsidR="000A63F3" w:rsidRPr="000A63F3" w:rsidRDefault="000A63F3" w:rsidP="00377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3F3">
        <w:rPr>
          <w:rFonts w:ascii="Times New Roman" w:hAnsi="Times New Roman" w:cs="Times New Roman"/>
          <w:sz w:val="28"/>
          <w:szCs w:val="28"/>
        </w:rPr>
        <w:t xml:space="preserve">Метод IsEmpty() проверяет, пуста </w:t>
      </w:r>
      <w:r>
        <w:rPr>
          <w:rFonts w:ascii="Times New Roman" w:hAnsi="Times New Roman" w:cs="Times New Roman"/>
          <w:sz w:val="28"/>
          <w:szCs w:val="28"/>
        </w:rPr>
        <w:t>ли очередь задач на компьютере.</w:t>
      </w:r>
    </w:p>
    <w:p w14:paraId="44D5BCCA" w14:textId="2B30D04B" w:rsidR="000A63F3" w:rsidRDefault="000A63F3" w:rsidP="000A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3F3">
        <w:rPr>
          <w:rFonts w:ascii="Times New Roman" w:hAnsi="Times New Roman" w:cs="Times New Roman"/>
          <w:sz w:val="28"/>
          <w:szCs w:val="28"/>
        </w:rPr>
        <w:lastRenderedPageBreak/>
        <w:t>Метод AddTask() до</w:t>
      </w:r>
      <w:r>
        <w:rPr>
          <w:rFonts w:ascii="Times New Roman" w:hAnsi="Times New Roman" w:cs="Times New Roman"/>
          <w:sz w:val="28"/>
          <w:szCs w:val="28"/>
        </w:rPr>
        <w:t>бавляет новую задачу в очередь.</w:t>
      </w:r>
    </w:p>
    <w:p w14:paraId="5EC8BA59" w14:textId="7A5629AE" w:rsidR="00661504" w:rsidRPr="00661504" w:rsidRDefault="00661504" w:rsidP="007306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661504">
        <w:rPr>
          <w:rFonts w:ascii="Times New Roman" w:hAnsi="Times New Roman" w:cs="Times New Roman"/>
          <w:sz w:val="28"/>
          <w:szCs w:val="28"/>
        </w:rPr>
        <w:t>Enqueue(Task task) - добавляет задачу в конец очереди. Параметр task - задача, ко</w:t>
      </w:r>
      <w:r w:rsidR="0073064E">
        <w:rPr>
          <w:rFonts w:ascii="Times New Roman" w:hAnsi="Times New Roman" w:cs="Times New Roman"/>
          <w:sz w:val="28"/>
          <w:szCs w:val="28"/>
        </w:rPr>
        <w:t>торую нужно добавить в очередь.</w:t>
      </w:r>
    </w:p>
    <w:p w14:paraId="3D0F9C36" w14:textId="3FFCD33D" w:rsidR="00661504" w:rsidRPr="00092688" w:rsidRDefault="00661504" w:rsidP="00661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504">
        <w:rPr>
          <w:rFonts w:ascii="Times New Roman" w:hAnsi="Times New Roman" w:cs="Times New Roman"/>
          <w:sz w:val="28"/>
          <w:szCs w:val="28"/>
        </w:rPr>
        <w:t>Dequeue() - извлекает и возвращает задачу из начала очереди. Если очередь пустая, то возвращает null. При извлечении задачи</w:t>
      </w:r>
      <w:r>
        <w:rPr>
          <w:rFonts w:ascii="Times New Roman" w:hAnsi="Times New Roman" w:cs="Times New Roman"/>
          <w:sz w:val="28"/>
          <w:szCs w:val="28"/>
        </w:rPr>
        <w:t xml:space="preserve"> считает, что задача выполнена.</w:t>
      </w:r>
    </w:p>
    <w:p w14:paraId="0AB385BF" w14:textId="1AE8A613" w:rsidR="00661504" w:rsidRPr="000A63F3" w:rsidRDefault="00661504" w:rsidP="00661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504">
        <w:rPr>
          <w:rFonts w:ascii="Times New Roman" w:hAnsi="Times New Roman" w:cs="Times New Roman"/>
          <w:sz w:val="28"/>
          <w:szCs w:val="28"/>
        </w:rPr>
        <w:t>Peek() - возвращает задачу, которая находится в начале очереди, но не удаляет ее из очереди. Если очередь пустая, то возвращает null.</w:t>
      </w:r>
    </w:p>
    <w:p w14:paraId="593BC677" w14:textId="77777777" w:rsidR="000A63F3" w:rsidRPr="000A63F3" w:rsidRDefault="000A63F3" w:rsidP="000A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3F3">
        <w:rPr>
          <w:rFonts w:ascii="Times New Roman" w:hAnsi="Times New Roman" w:cs="Times New Roman"/>
          <w:sz w:val="28"/>
          <w:szCs w:val="28"/>
        </w:rPr>
        <w:t>Метод Process(double progress) принимает на вход время progress, прошедшее с момента последнего вызова метода, и создает новые задачи с помощью метода AddTask() каждый раз, когда проходит заданный интервал времени taskInterval. Задачи добавляются в очередь на случайно выбранный компьютер в соответствии с вероятностями prob1 и prob2. Метод также обрабатывает задачи на каждом компьютере с помощью метода Process(double progress) и учитывает завершенные задачи.</w:t>
      </w:r>
    </w:p>
    <w:p w14:paraId="3738FC3B" w14:textId="79A624E9" w:rsidR="000A63F3" w:rsidRPr="000A63F3" w:rsidRDefault="000A63F3" w:rsidP="000A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3F3">
        <w:rPr>
          <w:rFonts w:ascii="Times New Roman" w:hAnsi="Times New Roman" w:cs="Times New Roman"/>
          <w:sz w:val="28"/>
          <w:szCs w:val="28"/>
        </w:rPr>
        <w:t>Метод Restart() сбрасывает все свойства ко</w:t>
      </w:r>
      <w:r>
        <w:rPr>
          <w:rFonts w:ascii="Times New Roman" w:hAnsi="Times New Roman" w:cs="Times New Roman"/>
          <w:sz w:val="28"/>
          <w:szCs w:val="28"/>
        </w:rPr>
        <w:t>мпьютера в начальное состояние.</w:t>
      </w:r>
    </w:p>
    <w:p w14:paraId="1CC34FB3" w14:textId="2703D9DD" w:rsidR="000A63F3" w:rsidRPr="000A63F3" w:rsidRDefault="000A63F3" w:rsidP="000A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3F3">
        <w:rPr>
          <w:rFonts w:ascii="Times New Roman" w:hAnsi="Times New Roman" w:cs="Times New Roman"/>
          <w:sz w:val="28"/>
          <w:szCs w:val="28"/>
        </w:rPr>
        <w:t>Метод ToString() возвращает строковое пред</w:t>
      </w:r>
      <w:r>
        <w:rPr>
          <w:rFonts w:ascii="Times New Roman" w:hAnsi="Times New Roman" w:cs="Times New Roman"/>
          <w:sz w:val="28"/>
          <w:szCs w:val="28"/>
        </w:rPr>
        <w:t>ставление состояния компьютера.</w:t>
      </w:r>
    </w:p>
    <w:p w14:paraId="217C13BB" w14:textId="01D8B188" w:rsidR="000A63F3" w:rsidRDefault="000A63F3" w:rsidP="000A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3F3">
        <w:rPr>
          <w:rFonts w:ascii="Times New Roman" w:hAnsi="Times New Roman" w:cs="Times New Roman"/>
          <w:sz w:val="28"/>
          <w:szCs w:val="28"/>
        </w:rPr>
        <w:t xml:space="preserve">Класс ComputingSystem представляет собой систему из трех компьютеров. Класс ComputingSystemSettings хранит параметры системы, такие как интервал между задачами, вероятности выбора компьютера для обработки задачи и времена </w:t>
      </w:r>
      <w:r>
        <w:rPr>
          <w:rFonts w:ascii="Times New Roman" w:hAnsi="Times New Roman" w:cs="Times New Roman"/>
          <w:sz w:val="28"/>
          <w:szCs w:val="28"/>
        </w:rPr>
        <w:t>обработки на каждом компьютере.</w:t>
      </w:r>
      <w:r w:rsidR="00661504" w:rsidRPr="00661504">
        <w:t xml:space="preserve"> </w:t>
      </w:r>
      <w:r w:rsidR="00661504" w:rsidRPr="00661504">
        <w:rPr>
          <w:rFonts w:ascii="Times New Roman" w:hAnsi="Times New Roman" w:cs="Times New Roman"/>
          <w:sz w:val="28"/>
          <w:szCs w:val="28"/>
        </w:rPr>
        <w:t>Класс также содержит методы для работы с системой, которые описаны ниже:</w:t>
      </w:r>
    </w:p>
    <w:p w14:paraId="3019BA14" w14:textId="77777777" w:rsidR="00661504" w:rsidRPr="00661504" w:rsidRDefault="00661504" w:rsidP="00661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504">
        <w:rPr>
          <w:rFonts w:ascii="Times New Roman" w:hAnsi="Times New Roman" w:cs="Times New Roman"/>
          <w:sz w:val="28"/>
          <w:szCs w:val="28"/>
        </w:rPr>
        <w:t xml:space="preserve">Метод Process() - обрабатывает задачи в системе. Принимает в качестве аргумента время, прошедшее с момента последнего вызова метода. Создает новые задачи с помощью метода AddTask() объектов Computer в зависимости от вероятностей, заданных в настройках, и времени, заданного с помощью настроек. Затем вызывает метод Process() объектов Computer, который </w:t>
      </w:r>
      <w:r w:rsidRPr="00661504">
        <w:rPr>
          <w:rFonts w:ascii="Times New Roman" w:hAnsi="Times New Roman" w:cs="Times New Roman"/>
          <w:sz w:val="28"/>
          <w:szCs w:val="28"/>
        </w:rPr>
        <w:lastRenderedPageBreak/>
        <w:t>обрабатывает задачи на компьютерах и возвращает список выполненных задач. Выполненные задачи суммируются в completedTaskCount.</w:t>
      </w:r>
    </w:p>
    <w:p w14:paraId="4FD78BEE" w14:textId="0242A94F" w:rsidR="00661504" w:rsidRPr="00661504" w:rsidRDefault="00661504" w:rsidP="00661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504">
        <w:rPr>
          <w:rFonts w:ascii="Times New Roman" w:hAnsi="Times New Roman" w:cs="Times New Roman"/>
          <w:sz w:val="28"/>
          <w:szCs w:val="28"/>
        </w:rPr>
        <w:t>Метод Restart() - сбрасывает состояние системы до начальных значений. Вызывает метод Restart() объектов Computer.</w:t>
      </w:r>
    </w:p>
    <w:p w14:paraId="65B9F879" w14:textId="77777777" w:rsidR="00377E1D" w:rsidRDefault="00377E1D" w:rsidP="00661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E1D">
        <w:rPr>
          <w:rFonts w:ascii="Times New Roman" w:hAnsi="Times New Roman" w:cs="Times New Roman"/>
          <w:sz w:val="28"/>
          <w:szCs w:val="28"/>
        </w:rPr>
        <w:t>Метод InstantlyFinish() - мгновенно завершает все задачи в системе. Вызывает метод Process() с аргументом 1 до тех пор, пока очередь во всех компьютерах в системе не станет пуста.</w:t>
      </w:r>
    </w:p>
    <w:p w14:paraId="35EDAB42" w14:textId="43D5375E" w:rsidR="00661504" w:rsidRPr="00661504" w:rsidRDefault="00661504" w:rsidP="00661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504">
        <w:rPr>
          <w:rFonts w:ascii="Times New Roman" w:hAnsi="Times New Roman" w:cs="Times New Roman"/>
          <w:sz w:val="28"/>
          <w:szCs w:val="28"/>
        </w:rPr>
        <w:t>Метод loadNewParameters() - загружает новые настройки для системы. Обновляет свойства объектов Computer с новыми знач</w:t>
      </w:r>
      <w:r>
        <w:rPr>
          <w:rFonts w:ascii="Times New Roman" w:hAnsi="Times New Roman" w:cs="Times New Roman"/>
          <w:sz w:val="28"/>
          <w:szCs w:val="28"/>
        </w:rPr>
        <w:t>ениями времени обработки задач.</w:t>
      </w:r>
    </w:p>
    <w:p w14:paraId="3E360EEA" w14:textId="30BA6269" w:rsidR="00733495" w:rsidRDefault="000A63F3" w:rsidP="007306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63F3">
        <w:rPr>
          <w:rFonts w:ascii="Times New Roman" w:hAnsi="Times New Roman" w:cs="Times New Roman"/>
          <w:sz w:val="28"/>
          <w:szCs w:val="28"/>
        </w:rPr>
        <w:t>Таким образом, данная система реализует распределенную обработку задач между тремя компьютерами с заданными временными характеристиками.</w:t>
      </w:r>
      <w:r w:rsidR="0073064E">
        <w:rPr>
          <w:rFonts w:ascii="Times New Roman" w:hAnsi="Times New Roman" w:cs="Times New Roman"/>
          <w:sz w:val="28"/>
          <w:szCs w:val="28"/>
        </w:rPr>
        <w:t xml:space="preserve"> В конце работы программы выводится несколько параметров, а именно</w:t>
      </w:r>
      <w:r w:rsidR="0073064E" w:rsidRPr="0073064E">
        <w:rPr>
          <w:rFonts w:ascii="Times New Roman" w:hAnsi="Times New Roman" w:cs="Times New Roman"/>
          <w:sz w:val="28"/>
          <w:szCs w:val="28"/>
        </w:rPr>
        <w:t>:</w:t>
      </w:r>
      <w:r w:rsidR="00730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95E300E" w14:textId="74116982" w:rsidR="0073064E" w:rsidRDefault="0073064E" w:rsidP="0073064E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ыполненных заданий на всех трех компьютерах;</w:t>
      </w:r>
    </w:p>
    <w:p w14:paraId="48A04B31" w14:textId="3AE4F30B" w:rsidR="0073064E" w:rsidRPr="0073064E" w:rsidRDefault="0073064E" w:rsidP="0073064E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выполненных зада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A3953F" w14:textId="0D62173A" w:rsidR="0073064E" w:rsidRDefault="0073064E" w:rsidP="0073064E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время работы.</w:t>
      </w:r>
    </w:p>
    <w:p w14:paraId="0721C8EA" w14:textId="7ABD854A" w:rsidR="008B3BEC" w:rsidRDefault="008B3BEC" w:rsidP="008B3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AF634A" w14:textId="106E5914" w:rsidR="008B3BEC" w:rsidRDefault="008B3BEC" w:rsidP="008B3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5BFF6C" w14:textId="01347F6F" w:rsidR="008B3BEC" w:rsidRDefault="008B3BEC" w:rsidP="008B3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098709" w14:textId="55AEEE09" w:rsidR="008B3BEC" w:rsidRDefault="008B3BEC" w:rsidP="008B3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EEB912" w14:textId="10C98A1C" w:rsidR="008B3BEC" w:rsidRDefault="008B3BEC" w:rsidP="008B3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C41AE8" w14:textId="56E53320" w:rsidR="00E57404" w:rsidRDefault="00E57404" w:rsidP="008B3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E73D40" w14:textId="77777777" w:rsidR="00E57404" w:rsidRDefault="00E57404" w:rsidP="008B3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9E96C6" w14:textId="6A138B99" w:rsidR="008B3BEC" w:rsidRDefault="008B3BEC" w:rsidP="008B3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DF6ED0" w14:textId="32336662" w:rsidR="008B3BEC" w:rsidRDefault="00FD71F3" w:rsidP="00FD71F3">
      <w:pPr>
        <w:tabs>
          <w:tab w:val="left" w:pos="176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8EB7F9C" w14:textId="667DA02B" w:rsidR="00FD71F3" w:rsidRDefault="00FD71F3" w:rsidP="00FD71F3">
      <w:pPr>
        <w:tabs>
          <w:tab w:val="left" w:pos="176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768F1F" w14:textId="72EC42C2" w:rsidR="00FD71F3" w:rsidRDefault="00FD71F3" w:rsidP="00FD71F3">
      <w:pPr>
        <w:tabs>
          <w:tab w:val="left" w:pos="176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CA0D47" w14:textId="77777777" w:rsidR="00FD71F3" w:rsidRDefault="00FD71F3" w:rsidP="00FD71F3">
      <w:pPr>
        <w:tabs>
          <w:tab w:val="left" w:pos="176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C131FC" w14:textId="77777777" w:rsidR="008B3BEC" w:rsidRPr="008B3BEC" w:rsidRDefault="008B3BEC" w:rsidP="008B3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F3B0C2" w14:textId="023721F0" w:rsidR="00490125" w:rsidRDefault="00782421" w:rsidP="0049012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31444652"/>
      <w:bookmarkStart w:id="5" w:name="_Toc13151039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490125" w:rsidRPr="00490125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экспериментов</w:t>
      </w:r>
      <w:bookmarkEnd w:id="4"/>
      <w:bookmarkEnd w:id="5"/>
    </w:p>
    <w:p w14:paraId="745388DB" w14:textId="77777777" w:rsidR="00E522E0" w:rsidRPr="008B3BEC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6" w:name="_Toc131444529"/>
      <w:bookmarkStart w:id="7" w:name="_Toc131444653"/>
      <w:bookmarkStart w:id="8" w:name="_Toc131510396"/>
      <w:r w:rsidRPr="008B3BEC">
        <w:rPr>
          <w:rFonts w:ascii="Times New Roman" w:hAnsi="Times New Roman" w:cs="Times New Roman"/>
          <w:bCs/>
          <w:sz w:val="28"/>
          <w:szCs w:val="28"/>
        </w:rPr>
        <w:t>Эксперимент 1:</w:t>
      </w:r>
      <w:bookmarkEnd w:id="6"/>
      <w:bookmarkEnd w:id="7"/>
      <w:bookmarkEnd w:id="8"/>
      <w:r w:rsidRPr="008B3BE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3B622AF" w14:textId="77777777" w:rsidR="00E522E0" w:rsidRPr="008B3BEC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9" w:name="_Toc131444530"/>
      <w:bookmarkStart w:id="10" w:name="_Toc131444654"/>
      <w:bookmarkStart w:id="11" w:name="_Toc131510397"/>
      <w:r>
        <w:rPr>
          <w:rFonts w:ascii="Times New Roman" w:hAnsi="Times New Roman" w:cs="Times New Roman"/>
          <w:bCs/>
          <w:sz w:val="28"/>
          <w:szCs w:val="28"/>
        </w:rPr>
        <w:t>Изначальные параметры</w:t>
      </w:r>
      <w:r w:rsidRPr="008B3BEC">
        <w:rPr>
          <w:rFonts w:ascii="Times New Roman" w:hAnsi="Times New Roman" w:cs="Times New Roman"/>
          <w:bCs/>
          <w:sz w:val="28"/>
          <w:szCs w:val="28"/>
        </w:rPr>
        <w:t>:</w:t>
      </w:r>
      <w:bookmarkEnd w:id="9"/>
      <w:bookmarkEnd w:id="10"/>
      <w:bookmarkEnd w:id="11"/>
    </w:p>
    <w:p w14:paraId="3D5D676B" w14:textId="77777777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2" w:name="_Toc131444531"/>
      <w:bookmarkStart w:id="13" w:name="_Toc131444655"/>
      <w:bookmarkStart w:id="14" w:name="_Toc131510398"/>
      <w:r w:rsidRPr="008B3BE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67E4C40" wp14:editId="363FE41B">
            <wp:extent cx="2010056" cy="297221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  <w:bookmarkEnd w:id="13"/>
      <w:bookmarkEnd w:id="14"/>
    </w:p>
    <w:p w14:paraId="43555787" w14:textId="77777777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15" w:name="_Toc131444532"/>
      <w:bookmarkStart w:id="16" w:name="_Toc131444656"/>
      <w:bookmarkStart w:id="17" w:name="_Toc131510399"/>
      <w:r>
        <w:rPr>
          <w:rFonts w:ascii="Times New Roman" w:hAnsi="Times New Roman" w:cs="Times New Roman"/>
          <w:bCs/>
          <w:sz w:val="28"/>
          <w:szCs w:val="28"/>
        </w:rPr>
        <w:t>Результаты эксперимент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bookmarkEnd w:id="15"/>
      <w:bookmarkEnd w:id="16"/>
      <w:bookmarkEnd w:id="17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3C0B9FD9" w14:textId="77777777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8" w:name="_Toc131444533"/>
      <w:bookmarkStart w:id="19" w:name="_Toc131444657"/>
      <w:bookmarkStart w:id="20" w:name="_Toc131510400"/>
      <w:r w:rsidRPr="008B3BE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C1EA3C5" wp14:editId="039C811B">
            <wp:extent cx="4304295" cy="20911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9793" cy="210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  <w:bookmarkEnd w:id="19"/>
      <w:bookmarkEnd w:id="20"/>
    </w:p>
    <w:p w14:paraId="109CFAB8" w14:textId="77777777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14B2F9F" w14:textId="77777777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6C6ECB3D" w14:textId="77777777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177D353" w14:textId="77777777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CF31436" w14:textId="77777777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45B153D" w14:textId="04623BFE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7A4215E" w14:textId="2123B798" w:rsidR="00E57404" w:rsidRDefault="00E57404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8EE09C1" w14:textId="77ACD2C6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C1EDEE8" w14:textId="77777777" w:rsidR="00FD71F3" w:rsidRDefault="00FD71F3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EF8F7B3" w14:textId="77777777" w:rsidR="00E522E0" w:rsidRPr="008B3BEC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1" w:name="_Toc131444535"/>
      <w:bookmarkStart w:id="22" w:name="_Toc131444659"/>
      <w:bookmarkStart w:id="23" w:name="_Toc131510401"/>
      <w:r w:rsidRPr="008B3B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сперимент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8B3BEC">
        <w:rPr>
          <w:rFonts w:ascii="Times New Roman" w:hAnsi="Times New Roman" w:cs="Times New Roman"/>
          <w:bCs/>
          <w:sz w:val="28"/>
          <w:szCs w:val="28"/>
        </w:rPr>
        <w:t>:</w:t>
      </w:r>
      <w:bookmarkEnd w:id="21"/>
      <w:bookmarkEnd w:id="22"/>
      <w:bookmarkEnd w:id="23"/>
      <w:r w:rsidRPr="008B3BE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043458C" w14:textId="77777777" w:rsidR="00E522E0" w:rsidRPr="008B3BEC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4" w:name="_Toc131444536"/>
      <w:bookmarkStart w:id="25" w:name="_Toc131444660"/>
      <w:bookmarkStart w:id="26" w:name="_Toc131510402"/>
      <w:r>
        <w:rPr>
          <w:rFonts w:ascii="Times New Roman" w:hAnsi="Times New Roman" w:cs="Times New Roman"/>
          <w:bCs/>
          <w:sz w:val="28"/>
          <w:szCs w:val="28"/>
        </w:rPr>
        <w:t>Начальные параметры</w:t>
      </w:r>
      <w:r w:rsidRPr="008B3BEC">
        <w:rPr>
          <w:rFonts w:ascii="Times New Roman" w:hAnsi="Times New Roman" w:cs="Times New Roman"/>
          <w:bCs/>
          <w:sz w:val="28"/>
          <w:szCs w:val="28"/>
        </w:rPr>
        <w:t>:</w:t>
      </w:r>
      <w:bookmarkEnd w:id="24"/>
      <w:bookmarkEnd w:id="25"/>
      <w:bookmarkEnd w:id="26"/>
    </w:p>
    <w:p w14:paraId="3FCFFC8D" w14:textId="6F8FAF1D" w:rsidR="00E522E0" w:rsidRDefault="002A5078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7" w:name="_Toc131510403"/>
      <w:r w:rsidRPr="002A507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63DEB23" wp14:editId="40728471">
            <wp:extent cx="2086266" cy="2981741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p w14:paraId="29188E42" w14:textId="77777777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28" w:name="_Toc131444538"/>
      <w:bookmarkStart w:id="29" w:name="_Toc131444662"/>
      <w:bookmarkStart w:id="30" w:name="_Toc131510404"/>
      <w:r>
        <w:rPr>
          <w:rFonts w:ascii="Times New Roman" w:hAnsi="Times New Roman" w:cs="Times New Roman"/>
          <w:bCs/>
          <w:sz w:val="28"/>
          <w:szCs w:val="28"/>
        </w:rPr>
        <w:t>Результаты эксперимент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bookmarkEnd w:id="28"/>
      <w:bookmarkEnd w:id="29"/>
      <w:bookmarkEnd w:id="30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2E163612" w14:textId="28ABDFF6" w:rsidR="00E522E0" w:rsidRDefault="002A5078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31" w:name="_Toc131510405"/>
      <w:r w:rsidRPr="002A507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4BBB20A" wp14:editId="0FAA0307">
            <wp:extent cx="3553321" cy="1657581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</w:p>
    <w:p w14:paraId="1BFA7261" w14:textId="77777777" w:rsidR="00E522E0" w:rsidRP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202C62E" w14:textId="77777777" w:rsidR="00E522E0" w:rsidRP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6F79D5D5" w14:textId="77777777" w:rsidR="00E522E0" w:rsidRP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00D47C9" w14:textId="77777777" w:rsidR="00E522E0" w:rsidRP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0887CA28" w14:textId="77777777" w:rsidR="00E522E0" w:rsidRP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C6315BB" w14:textId="77777777" w:rsidR="00E522E0" w:rsidRP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60457F6C" w14:textId="77777777" w:rsidR="00E522E0" w:rsidRP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65363FED" w14:textId="223157E7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A0600EC" w14:textId="544042E7" w:rsidR="00E57404" w:rsidRDefault="00E57404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3F7CBD2" w14:textId="65B7EED8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C52B127" w14:textId="77777777" w:rsidR="00FD71F3" w:rsidRPr="00E522E0" w:rsidRDefault="00FD71F3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452F5DB" w14:textId="77777777" w:rsidR="00E522E0" w:rsidRPr="008B3BEC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32" w:name="_Toc131444541"/>
      <w:bookmarkStart w:id="33" w:name="_Toc131444665"/>
      <w:bookmarkStart w:id="34" w:name="_Toc131510406"/>
      <w:r w:rsidRPr="008B3BEC">
        <w:rPr>
          <w:rFonts w:ascii="Times New Roman" w:hAnsi="Times New Roman" w:cs="Times New Roman"/>
          <w:bCs/>
          <w:sz w:val="28"/>
          <w:szCs w:val="28"/>
        </w:rPr>
        <w:lastRenderedPageBreak/>
        <w:t>Эксперимент</w:t>
      </w:r>
      <w:r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Pr="008B3BEC">
        <w:rPr>
          <w:rFonts w:ascii="Times New Roman" w:hAnsi="Times New Roman" w:cs="Times New Roman"/>
          <w:bCs/>
          <w:sz w:val="28"/>
          <w:szCs w:val="28"/>
        </w:rPr>
        <w:t>:</w:t>
      </w:r>
      <w:bookmarkEnd w:id="32"/>
      <w:bookmarkEnd w:id="33"/>
      <w:bookmarkEnd w:id="34"/>
      <w:r w:rsidRPr="008B3BE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DAE9FBC" w14:textId="77777777" w:rsidR="00E522E0" w:rsidRPr="008B3BEC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35" w:name="_Toc131444542"/>
      <w:bookmarkStart w:id="36" w:name="_Toc131444666"/>
      <w:bookmarkStart w:id="37" w:name="_Toc131510407"/>
      <w:r>
        <w:rPr>
          <w:rFonts w:ascii="Times New Roman" w:hAnsi="Times New Roman" w:cs="Times New Roman"/>
          <w:bCs/>
          <w:sz w:val="28"/>
          <w:szCs w:val="28"/>
        </w:rPr>
        <w:t>Изначальные параметры</w:t>
      </w:r>
      <w:r w:rsidRPr="008B3BEC">
        <w:rPr>
          <w:rFonts w:ascii="Times New Roman" w:hAnsi="Times New Roman" w:cs="Times New Roman"/>
          <w:bCs/>
          <w:sz w:val="28"/>
          <w:szCs w:val="28"/>
        </w:rPr>
        <w:t>:</w:t>
      </w:r>
      <w:bookmarkEnd w:id="35"/>
      <w:bookmarkEnd w:id="36"/>
      <w:bookmarkEnd w:id="37"/>
    </w:p>
    <w:p w14:paraId="6F32CC94" w14:textId="4552EC03" w:rsidR="00E522E0" w:rsidRDefault="002A5078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38" w:name="_Toc131510408"/>
      <w:r w:rsidRPr="002A507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934F9CC" wp14:editId="205FBE42">
            <wp:extent cx="2010056" cy="2934109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8"/>
    </w:p>
    <w:p w14:paraId="0ADF4F71" w14:textId="77777777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39" w:name="_Toc131444544"/>
      <w:bookmarkStart w:id="40" w:name="_Toc131444668"/>
      <w:bookmarkStart w:id="41" w:name="_Toc131510409"/>
      <w:r>
        <w:rPr>
          <w:rFonts w:ascii="Times New Roman" w:hAnsi="Times New Roman" w:cs="Times New Roman"/>
          <w:bCs/>
          <w:sz w:val="28"/>
          <w:szCs w:val="28"/>
        </w:rPr>
        <w:t>Результаты эксперимент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bookmarkEnd w:id="39"/>
      <w:bookmarkEnd w:id="40"/>
      <w:bookmarkEnd w:id="41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33F75753" w14:textId="3203FE08" w:rsidR="00E522E0" w:rsidRPr="008B3BEC" w:rsidRDefault="002A5078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42" w:name="_Toc131510410"/>
      <w:r w:rsidRPr="002A507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E355059" wp14:editId="771350F2">
            <wp:extent cx="4056354" cy="173338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8399" cy="174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2"/>
    </w:p>
    <w:p w14:paraId="181DA0D9" w14:textId="77777777" w:rsidR="00E522E0" w:rsidRDefault="00E522E0" w:rsidP="0049012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5EB1542" w14:textId="251C3C87" w:rsidR="00F077F9" w:rsidRPr="0067736C" w:rsidRDefault="001B1A60" w:rsidP="0067736C">
      <w:pPr>
        <w:pageBreakBefore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3" w:name="_Toc131510411"/>
      <w:r w:rsidRPr="00F077F9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lastRenderedPageBreak/>
        <w:t>П</w:t>
      </w:r>
      <w:r w:rsidR="00E522E0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риложение </w:t>
      </w:r>
      <w:r w:rsidR="00E522E0" w:rsidRPr="00E522E0">
        <w:rPr>
          <w:rFonts w:ascii="Times New Roman" w:hAnsi="Times New Roman" w:cs="Times New Roman"/>
          <w:b/>
          <w:bCs/>
          <w:caps/>
          <w:sz w:val="28"/>
          <w:szCs w:val="28"/>
        </w:rPr>
        <w:t>А</w:t>
      </w:r>
      <w:r w:rsidR="00F077F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B1A60">
        <w:rPr>
          <w:rFonts w:ascii="Times New Roman" w:hAnsi="Times New Roman" w:cs="Times New Roman"/>
          <w:b/>
          <w:bCs/>
          <w:sz w:val="28"/>
          <w:szCs w:val="28"/>
        </w:rPr>
        <w:t>Листинг программы</w:t>
      </w:r>
      <w:bookmarkEnd w:id="43"/>
      <w:r w:rsidRPr="001B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33C4DCD" w14:textId="14778F0B" w:rsidR="002274B4" w:rsidRPr="008B3BEC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>using</w:t>
      </w:r>
      <w:r w:rsidRPr="008B3BEC">
        <w:rPr>
          <w:rFonts w:ascii="Consolas" w:hAnsi="Consolas"/>
          <w:b/>
          <w:bCs/>
          <w:color w:val="000000" w:themeColor="text1"/>
        </w:rPr>
        <w:t xml:space="preserve"> </w:t>
      </w:r>
      <w:r w:rsidRPr="002274B4">
        <w:rPr>
          <w:rFonts w:ascii="Consolas" w:hAnsi="Consolas"/>
          <w:b/>
          <w:bCs/>
          <w:color w:val="000000" w:themeColor="text1"/>
          <w:lang w:val="en-US"/>
        </w:rPr>
        <w:t>System</w:t>
      </w:r>
      <w:r w:rsidRPr="008B3BEC">
        <w:rPr>
          <w:rFonts w:ascii="Consolas" w:hAnsi="Consolas"/>
          <w:b/>
          <w:bCs/>
          <w:color w:val="000000" w:themeColor="text1"/>
        </w:rPr>
        <w:t>;</w:t>
      </w:r>
    </w:p>
    <w:p w14:paraId="0B81700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>using System.Collections.Generic;</w:t>
      </w:r>
    </w:p>
    <w:p w14:paraId="7FB3FCC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>using System.Threading.Tasks;</w:t>
      </w:r>
    </w:p>
    <w:p w14:paraId="36F66E7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6F96A6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>public class Task</w:t>
      </w:r>
    </w:p>
    <w:p w14:paraId="4974E09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23D7F60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? timeLeft;</w:t>
      </w:r>
    </w:p>
    <w:p w14:paraId="2F05BB0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9E5425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Task(int? timeLeft)</w:t>
      </w:r>
    </w:p>
    <w:p w14:paraId="3B2E663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7E14DDD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his.timeLeft = timeLeft;</w:t>
      </w:r>
    </w:p>
    <w:p w14:paraId="018F7D5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78C82C5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>}</w:t>
      </w:r>
    </w:p>
    <w:p w14:paraId="325B3A7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0DDBEB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>public class Computer</w:t>
      </w:r>
    </w:p>
    <w:p w14:paraId="05EA5F2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0B50372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 id;</w:t>
      </w:r>
    </w:p>
    <w:p w14:paraId="1F60958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Queue&lt;Task&gt; queue;</w:t>
      </w:r>
    </w:p>
    <w:p w14:paraId="57563FE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double time;</w:t>
      </w:r>
    </w:p>
    <w:p w14:paraId="22DD65A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 processingTime;</w:t>
      </w:r>
    </w:p>
    <w:p w14:paraId="22921D2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 processingTimeError;</w:t>
      </w:r>
    </w:p>
    <w:p w14:paraId="5A7608D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 completedTaskCount;</w:t>
      </w:r>
    </w:p>
    <w:p w14:paraId="7D3DCA2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6809D1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rivate Random random;</w:t>
      </w:r>
    </w:p>
    <w:p w14:paraId="4F178FA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5EE4BF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Computer(int id, int processingTime, int processingTimeError)</w:t>
      </w:r>
    </w:p>
    <w:p w14:paraId="31E4FDD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38EB53B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his.id = id;</w:t>
      </w:r>
    </w:p>
    <w:p w14:paraId="36F82E5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queue = new Queue&lt;Task&gt;();</w:t>
      </w:r>
    </w:p>
    <w:p w14:paraId="6A16675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ime = 0;</w:t>
      </w:r>
    </w:p>
    <w:p w14:paraId="7886729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his.processingTime = processingTime;</w:t>
      </w:r>
    </w:p>
    <w:p w14:paraId="58E7788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his.processingTimeError = processingTimeError;</w:t>
      </w:r>
    </w:p>
    <w:p w14:paraId="4307B32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971A0E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random = new Random();</w:t>
      </w:r>
    </w:p>
    <w:p w14:paraId="3736E32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4FB47D0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A2E0C3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bool IsEmpty()</w:t>
      </w:r>
    </w:p>
    <w:p w14:paraId="3396EE6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4043974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return queue.Count == 0;</w:t>
      </w:r>
    </w:p>
    <w:p w14:paraId="7C0FD77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06CA959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4D9070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void AddTask()</w:t>
      </w:r>
    </w:p>
    <w:p w14:paraId="34EFCDE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6EBB8E8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ask task = new Task(null);</w:t>
      </w:r>
    </w:p>
    <w:p w14:paraId="2C58C3C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Enqueue(task);</w:t>
      </w:r>
    </w:p>
    <w:p w14:paraId="645BECE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359D4A6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E3CAA2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859B992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List&lt;Task&gt; Process(double progress)</w:t>
      </w:r>
    </w:p>
    <w:p w14:paraId="1530F07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11865B6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List&lt;Task&gt; tasks = new List&lt;Task&gt;();</w:t>
      </w:r>
    </w:p>
    <w:p w14:paraId="6A6C50A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85F349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if (IsEmpty()) return tasks;</w:t>
      </w:r>
    </w:p>
    <w:p w14:paraId="5772675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AF35B8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ime += progress;</w:t>
      </w:r>
    </w:p>
    <w:p w14:paraId="450C467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2F7B14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</w:t>
      </w:r>
    </w:p>
    <w:p w14:paraId="7357A74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4BA715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while (time &gt; 0 &amp;&amp; !IsEmpty())</w:t>
      </w:r>
    </w:p>
    <w:p w14:paraId="7F9B203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7D31049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Task task = queue.Peek();</w:t>
      </w:r>
    </w:p>
    <w:p w14:paraId="5C8966A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E32DF4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if (task.timeLeft == null) task.timeLeft = random.Next(processingTime - processingTimeError, processingTime + processingTimeError);</w:t>
      </w:r>
    </w:p>
    <w:p w14:paraId="20AC170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4FD6EB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if (task.timeLeft &lt; time)</w:t>
      </w:r>
    </w:p>
    <w:p w14:paraId="098E562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348AE11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time -= Convert.ToDouble(task.timeLeft) ;</w:t>
      </w:r>
    </w:p>
    <w:p w14:paraId="4EE9220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tasks.Add(Dequeue());</w:t>
      </w:r>
    </w:p>
    <w:p w14:paraId="60CBC3C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} else</w:t>
      </w:r>
    </w:p>
    <w:p w14:paraId="04239E7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6581F80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break;</w:t>
      </w:r>
    </w:p>
    <w:p w14:paraId="4615912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446EE9E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6E10F1A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B1280B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ime = Math.Round(time, 2);</w:t>
      </w:r>
    </w:p>
    <w:p w14:paraId="2FE17EA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8C44B5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if (IsEmpty()) time = 0;</w:t>
      </w:r>
    </w:p>
    <w:p w14:paraId="1D8A584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F69DE1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return tasks;</w:t>
      </w:r>
    </w:p>
    <w:p w14:paraId="7B79A53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04C51EA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935D28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rivate void Enqueue(Task task)</w:t>
      </w:r>
    </w:p>
    <w:p w14:paraId="40D9263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659B917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queue.Enqueue(task);</w:t>
      </w:r>
    </w:p>
    <w:p w14:paraId="1C27CC9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3DE047D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032046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rivate Task Dequeue()</w:t>
      </w:r>
    </w:p>
    <w:p w14:paraId="79DF23A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0067A7C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if (queue.Count &gt; 0)</w:t>
      </w:r>
    </w:p>
    <w:p w14:paraId="239BEBD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2FB33E3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A66CB8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completedTaskCount += 1;</w:t>
      </w:r>
    </w:p>
    <w:p w14:paraId="249AC41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return queue.Dequeue();</w:t>
      </w:r>
    </w:p>
    <w:p w14:paraId="6060D20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</w:p>
    <w:p w14:paraId="7D677C6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061BD43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else</w:t>
      </w:r>
    </w:p>
    <w:p w14:paraId="74A9B56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2DA1CFD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return null;</w:t>
      </w:r>
    </w:p>
    <w:p w14:paraId="33AF629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6A67165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0FD2259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BF8B4A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rivate Task Peek()</w:t>
      </w:r>
    </w:p>
    <w:p w14:paraId="5F361C6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39EBFFF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if (queue.Count &gt; 0)</w:t>
      </w:r>
    </w:p>
    <w:p w14:paraId="2DC8A10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04D700C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return queue.Peek();</w:t>
      </w:r>
    </w:p>
    <w:p w14:paraId="4746C88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0188FB1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else</w:t>
      </w:r>
    </w:p>
    <w:p w14:paraId="7F15F68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089F69F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return null;</w:t>
      </w:r>
    </w:p>
    <w:p w14:paraId="66B114B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32740D6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2933750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61E298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void Restart()</w:t>
      </w:r>
    </w:p>
    <w:p w14:paraId="3E2BBD3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2F05CD8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queue.Clear();</w:t>
      </w:r>
    </w:p>
    <w:p w14:paraId="0CAA8DE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ime = 0;</w:t>
      </w:r>
    </w:p>
    <w:p w14:paraId="0611E8C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completedTaskCount = 0;</w:t>
      </w:r>
    </w:p>
    <w:p w14:paraId="781BCD5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DA0910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3E8123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override</w:t>
      </w:r>
    </w:p>
    <w:p w14:paraId="290F473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string ToString()</w:t>
      </w:r>
    </w:p>
    <w:p w14:paraId="4A2C837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28BC4EB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string str = "";</w:t>
      </w:r>
    </w:p>
    <w:p w14:paraId="5B23835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C726C6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str += "Computer" + id + ":" + ",  ";</w:t>
      </w:r>
    </w:p>
    <w:p w14:paraId="4CB6B14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str += "Tasks - " + queue.Count + ",  ";</w:t>
      </w:r>
    </w:p>
    <w:p w14:paraId="17BB80E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str += "taskTimeLeft - " + (Peek()?.timeLeft ?? 0) + ",  ";</w:t>
      </w:r>
    </w:p>
    <w:p w14:paraId="0F4CF9C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str += "time - " + time + "\n";</w:t>
      </w:r>
    </w:p>
    <w:p w14:paraId="17173BA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158793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return str;</w:t>
      </w:r>
    </w:p>
    <w:p w14:paraId="6A3017D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210591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837B9F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>}</w:t>
      </w:r>
    </w:p>
    <w:p w14:paraId="6CE5884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CA8EB72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>public class ComputingSystemSettings</w:t>
      </w:r>
    </w:p>
    <w:p w14:paraId="375D595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1339522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 taskInterval;</w:t>
      </w:r>
    </w:p>
    <w:p w14:paraId="191132B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 taskIntervalError;</w:t>
      </w:r>
    </w:p>
    <w:p w14:paraId="43D3E8E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double prob1;</w:t>
      </w:r>
    </w:p>
    <w:p w14:paraId="3399DB6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double prob2;</w:t>
      </w:r>
    </w:p>
    <w:p w14:paraId="3081D15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 processingTime1;</w:t>
      </w:r>
    </w:p>
    <w:p w14:paraId="7F48937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 processingTime1Error;</w:t>
      </w:r>
    </w:p>
    <w:p w14:paraId="1E4DA05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 processingTime2;</w:t>
      </w:r>
    </w:p>
    <w:p w14:paraId="230DAD62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 processingTime2Error;</w:t>
      </w:r>
    </w:p>
    <w:p w14:paraId="5EC158C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 processingTime3;</w:t>
      </w:r>
    </w:p>
    <w:p w14:paraId="3A778B6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 processingTime3Error;</w:t>
      </w:r>
    </w:p>
    <w:p w14:paraId="172BE8B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 maxTasks;</w:t>
      </w:r>
    </w:p>
    <w:p w14:paraId="0A8B05A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double probMove2;</w:t>
      </w:r>
    </w:p>
    <w:p w14:paraId="12649D5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8F55CB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ComputingSystemSettings (int taskInterval, int taskIntervalError, double prob1, double prob2, int processingTime1, int processingTime1Error, int processingTime2, int processingTime2Error, int processingTime3, int processingTime3Error, int maxCount, double probMove2)</w:t>
      </w:r>
    </w:p>
    <w:p w14:paraId="37F1A15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4BC7FC9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his.taskInterval = taskInterval;</w:t>
      </w:r>
    </w:p>
    <w:p w14:paraId="52323992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his.taskIntervalError = taskIntervalError;</w:t>
      </w:r>
    </w:p>
    <w:p w14:paraId="6BD7748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his.prob1 = prob1;</w:t>
      </w:r>
    </w:p>
    <w:p w14:paraId="439E146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his.prob2 = prob2;</w:t>
      </w:r>
    </w:p>
    <w:p w14:paraId="228126C2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his.processingTime1 = processingTime1;</w:t>
      </w:r>
    </w:p>
    <w:p w14:paraId="4FB89F9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his.processingTime1Error = processingTime1Error;</w:t>
      </w:r>
    </w:p>
    <w:p w14:paraId="78CE554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his.processingTime2 = processingTime2;</w:t>
      </w:r>
    </w:p>
    <w:p w14:paraId="1EA9F882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his.processingTime2Error = processingTime2Error;</w:t>
      </w:r>
    </w:p>
    <w:p w14:paraId="79AF4EC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his.processingTime3 = processingTime3;</w:t>
      </w:r>
    </w:p>
    <w:p w14:paraId="556EAB1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his.processingTime3Error = processingTime3Error;</w:t>
      </w:r>
    </w:p>
    <w:p w14:paraId="11A6A08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his.maxTasks = maxCount;</w:t>
      </w:r>
    </w:p>
    <w:p w14:paraId="4069D2C2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his.probMove2 = probMove2;</w:t>
      </w:r>
    </w:p>
    <w:p w14:paraId="36C7234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10A173F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>}</w:t>
      </w:r>
    </w:p>
    <w:p w14:paraId="1CE9EF3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58BFFA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>public class ComputingSystem</w:t>
      </w:r>
    </w:p>
    <w:p w14:paraId="76DC8E1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064457C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6E77EE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ComputingSystemSettings settings;</w:t>
      </w:r>
    </w:p>
    <w:p w14:paraId="79FD0E9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Computer computer1;</w:t>
      </w:r>
    </w:p>
    <w:p w14:paraId="7C2544B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Computer computer2;</w:t>
      </w:r>
    </w:p>
    <w:p w14:paraId="3CCA118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Computer computer3;</w:t>
      </w:r>
    </w:p>
    <w:p w14:paraId="2F100572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</w:p>
    <w:p w14:paraId="14ADBB3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rivate  Random random;</w:t>
      </w:r>
    </w:p>
    <w:p w14:paraId="67F4B7F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double allTime;</w:t>
      </w:r>
    </w:p>
    <w:p w14:paraId="3241C63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double time;</w:t>
      </w:r>
    </w:p>
    <w:p w14:paraId="205EC74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public double timeLeft;</w:t>
      </w:r>
    </w:p>
    <w:p w14:paraId="6F100D0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 completedTaskCount;</w:t>
      </w:r>
    </w:p>
    <w:p w14:paraId="55D12A7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 taskCount;</w:t>
      </w:r>
    </w:p>
    <w:p w14:paraId="54565452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EED9FC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D16CAB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E6C98C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ComputingSystem(ComputingSystemSettings settings)</w:t>
      </w:r>
    </w:p>
    <w:p w14:paraId="272D647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13739A7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his.settings = settings;</w:t>
      </w:r>
    </w:p>
    <w:p w14:paraId="54F9CFC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computer1 = new Computer(1, settings.processingTime1, settings.processingTime1Error);</w:t>
      </w:r>
    </w:p>
    <w:p w14:paraId="0EA3D0A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computer2 = new Computer(2, settings.processingTime2, settings.processingTime2Error);</w:t>
      </w:r>
    </w:p>
    <w:p w14:paraId="3D87FFE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computer3 = new Computer(3, settings.processingTime3, settings.processingTime3Error);</w:t>
      </w:r>
    </w:p>
    <w:p w14:paraId="25709F4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ime = 0;</w:t>
      </w:r>
    </w:p>
    <w:p w14:paraId="6C9B2B4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imeLeft = 0;</w:t>
      </w:r>
    </w:p>
    <w:p w14:paraId="17D81D62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allTime = 0;</w:t>
      </w:r>
    </w:p>
    <w:p w14:paraId="58EC034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askCount = 0;</w:t>
      </w:r>
    </w:p>
    <w:p w14:paraId="7147A4D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completedTaskCount = 0;</w:t>
      </w:r>
    </w:p>
    <w:p w14:paraId="648BE6A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random = new Random();</w:t>
      </w:r>
    </w:p>
    <w:p w14:paraId="661D96E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1833C34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4D7A26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void Process(double progress)</w:t>
      </w:r>
    </w:p>
    <w:p w14:paraId="2F7E564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1CC0F49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if(taskCount &lt; settings.maxTasks)</w:t>
      </w:r>
    </w:p>
    <w:p w14:paraId="3173A53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3C96D5F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time += progress;</w:t>
      </w:r>
    </w:p>
    <w:p w14:paraId="019B8FD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while (timeLeft &lt; time &amp;&amp; taskCount &lt; settings.maxTasks) { </w:t>
      </w:r>
    </w:p>
    <w:p w14:paraId="47EB0C6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time -= timeLeft;</w:t>
      </w:r>
    </w:p>
    <w:p w14:paraId="1F4742E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BDD7BE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double taskType = random.NextDouble();</w:t>
      </w:r>
    </w:p>
    <w:p w14:paraId="4AE7B97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6C2F4E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if (taskType &lt; settings.prob1)</w:t>
      </w:r>
    </w:p>
    <w:p w14:paraId="703B1B1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{</w:t>
      </w:r>
    </w:p>
    <w:p w14:paraId="268BFA6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    computer1.AddTask();</w:t>
      </w:r>
    </w:p>
    <w:p w14:paraId="63123DB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    taskCount++;</w:t>
      </w:r>
    </w:p>
    <w:p w14:paraId="4DD6C92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}</w:t>
      </w:r>
    </w:p>
    <w:p w14:paraId="43EFF36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else if (taskType &lt; settings.prob1 + settings.prob2)</w:t>
      </w:r>
    </w:p>
    <w:p w14:paraId="6759712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{</w:t>
      </w:r>
    </w:p>
    <w:p w14:paraId="6D571B5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    computer2.AddTask();</w:t>
      </w:r>
    </w:p>
    <w:p w14:paraId="41BFE212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    taskCount++;</w:t>
      </w:r>
    </w:p>
    <w:p w14:paraId="795098E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}</w:t>
      </w:r>
    </w:p>
    <w:p w14:paraId="2406403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else</w:t>
      </w:r>
    </w:p>
    <w:p w14:paraId="1ED957D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{</w:t>
      </w:r>
    </w:p>
    <w:p w14:paraId="130C9EB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    computer3.AddTask();</w:t>
      </w:r>
    </w:p>
    <w:p w14:paraId="6632904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    taskCount++;</w:t>
      </w:r>
    </w:p>
    <w:p w14:paraId="3CD4CE0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}</w:t>
      </w:r>
    </w:p>
    <w:p w14:paraId="4AF1AAA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42CB20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timeLeft = random.Next(settings.taskInterval - settings.taskIntervalError, settings.taskInterval + settings.taskIntervalError);</w:t>
      </w:r>
    </w:p>
    <w:p w14:paraId="31B62C2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34C7BE5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6DDCD21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B756E3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if (completedTaskCount &lt; settings.maxTasks)</w:t>
      </w:r>
    </w:p>
    <w:p w14:paraId="7311F92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138FA6A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allTime += progress;</w:t>
      </w:r>
    </w:p>
    <w:p w14:paraId="08F9471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allTime = Math.Round(allTime,2);</w:t>
      </w:r>
    </w:p>
    <w:p w14:paraId="5E28D87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6005B71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64D76A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var tasks1 = computer1.Process(progress);</w:t>
      </w:r>
    </w:p>
    <w:p w14:paraId="74CD85D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B9534A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for(int i = 0; i &lt; tasks1.Count; i++)</w:t>
      </w:r>
    </w:p>
    <w:p w14:paraId="761265C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3AD66A9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double taskType = random.NextDouble();</w:t>
      </w:r>
    </w:p>
    <w:p w14:paraId="4EC3F5C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EB9963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if (taskType &lt; settings.probMove2)</w:t>
      </w:r>
    </w:p>
    <w:p w14:paraId="40C550B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6CB5686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computer2.AddTask();</w:t>
      </w:r>
    </w:p>
    <w:p w14:paraId="0673D41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249B927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else</w:t>
      </w:r>
    </w:p>
    <w:p w14:paraId="7F4F274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1AA31AF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computer3.AddTask();</w:t>
      </w:r>
    </w:p>
    <w:p w14:paraId="7E4E9B3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28A6A31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1BCB961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C49463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var tasks2 = computer2.Process(progress);</w:t>
      </w:r>
    </w:p>
    <w:p w14:paraId="5218B59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var tasks3 = computer3.Process(progress);</w:t>
      </w:r>
    </w:p>
    <w:p w14:paraId="18FACEC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8DA696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completedTaskCount += tasks2.Count + tasks3.Count;</w:t>
      </w:r>
    </w:p>
    <w:p w14:paraId="1E09689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9FEEF4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42D6E7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0DF4EED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87B1C0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void Restart()</w:t>
      </w:r>
    </w:p>
    <w:p w14:paraId="75EFDAD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0DAA515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computer1.Restart();</w:t>
      </w:r>
    </w:p>
    <w:p w14:paraId="59FECF6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computer2.Restart();</w:t>
      </w:r>
    </w:p>
    <w:p w14:paraId="1F6815C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computer3.Restart();</w:t>
      </w:r>
    </w:p>
    <w:p w14:paraId="771898A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ime = 0;</w:t>
      </w:r>
    </w:p>
    <w:p w14:paraId="05A560A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askCount = 0;</w:t>
      </w:r>
    </w:p>
    <w:p w14:paraId="347A2882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completedTaskCount = 0;</w:t>
      </w:r>
    </w:p>
    <w:p w14:paraId="4D70D96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7D50CD2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FDC679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void InstantlyFinish()</w:t>
      </w:r>
    </w:p>
    <w:p w14:paraId="657E7AF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4041677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while (true)</w:t>
      </w:r>
    </w:p>
    <w:p w14:paraId="282C4B5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4652A75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Process(1);</w:t>
      </w:r>
    </w:p>
    <w:p w14:paraId="6BEA759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if (computer1.IsEmpty() &amp;&amp; computer2.IsEmpty() &amp;&amp; computer3.IsEmpty())</w:t>
      </w:r>
    </w:p>
    <w:p w14:paraId="1CAD280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39E53AD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break;</w:t>
      </w:r>
    </w:p>
    <w:p w14:paraId="2A0ED04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1557FD0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6B936802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110A0CD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99B4E2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void loadNewParameters(ComputingSystemSettings settings)</w:t>
      </w:r>
    </w:p>
    <w:p w14:paraId="6612E56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7DF8283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his.settings = settings;</w:t>
      </w:r>
    </w:p>
    <w:p w14:paraId="342C9B5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E50BAD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computer1.processingTime = settings.processingTime1;</w:t>
      </w:r>
    </w:p>
    <w:p w14:paraId="6A1BA5B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computer1.processingTimeError = settings.processingTime1Error;</w:t>
      </w:r>
    </w:p>
    <w:p w14:paraId="41B1236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computer2.processingTime = settings.processingTime2;</w:t>
      </w:r>
    </w:p>
    <w:p w14:paraId="43A778D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computer2.processingTimeError = settings.processingTime2Error;</w:t>
      </w:r>
    </w:p>
    <w:p w14:paraId="0AD47F5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computer3.processingTime = settings.processingTime3;</w:t>
      </w:r>
    </w:p>
    <w:p w14:paraId="15260A4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computer3.processingTimeError = settings.processingTime3Error;</w:t>
      </w:r>
    </w:p>
    <w:p w14:paraId="6F64AE7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0486DEC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51E662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override</w:t>
      </w:r>
    </w:p>
    <w:p w14:paraId="3A42579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string ToString()</w:t>
      </w:r>
    </w:p>
    <w:p w14:paraId="1E26F8C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5822914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string str = "";</w:t>
      </w:r>
    </w:p>
    <w:p w14:paraId="412B55D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688C9C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str += computer1.ToString();</w:t>
      </w:r>
    </w:p>
    <w:p w14:paraId="38B2E69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str += computer2.ToString();</w:t>
      </w:r>
    </w:p>
    <w:p w14:paraId="4244E0E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str += computer3.ToString();</w:t>
      </w:r>
    </w:p>
    <w:p w14:paraId="67750B0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str += "Сomputer1 Completed tasks: " + computer1.completedTaskCount + "\n";</w:t>
      </w:r>
    </w:p>
    <w:p w14:paraId="103426B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str += "Сomputer2 Completed tasks: " + computer2.completedTaskCount + "\n";</w:t>
      </w:r>
    </w:p>
    <w:p w14:paraId="3BBD1B6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str += "Сomputer3 Completed tasks: " + computer3.completedTaskCount + "\n";</w:t>
      </w:r>
    </w:p>
    <w:p w14:paraId="60D14D1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str += "Completed tasks: " + completedTaskCount + "\n";</w:t>
      </w:r>
    </w:p>
    <w:p w14:paraId="5886F27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str += "All work time: " + allTime + "\n";</w:t>
      </w:r>
    </w:p>
    <w:p w14:paraId="4C10EF9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0C523D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5FCC5B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return str;</w:t>
      </w:r>
    </w:p>
    <w:p w14:paraId="2D3A232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2A63339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D0BAF6A" w14:textId="3ABEBF9C" w:rsidR="000C012F" w:rsidRPr="000C41B5" w:rsidRDefault="002274B4" w:rsidP="002274B4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>}</w:t>
      </w:r>
    </w:p>
    <w:sectPr w:rsidR="000C012F" w:rsidRPr="000C41B5" w:rsidSect="00173211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57E89" w14:textId="77777777" w:rsidR="001A61D5" w:rsidRDefault="001A61D5" w:rsidP="00173211">
      <w:pPr>
        <w:spacing w:after="0" w:line="240" w:lineRule="auto"/>
      </w:pPr>
      <w:r>
        <w:separator/>
      </w:r>
    </w:p>
  </w:endnote>
  <w:endnote w:type="continuationSeparator" w:id="0">
    <w:p w14:paraId="5BC3FBCF" w14:textId="77777777" w:rsidR="001A61D5" w:rsidRDefault="001A61D5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5162935"/>
      <w:docPartObj>
        <w:docPartGallery w:val="Page Numbers (Bottom of Page)"/>
        <w:docPartUnique/>
      </w:docPartObj>
    </w:sdtPr>
    <w:sdtEndPr/>
    <w:sdtContent>
      <w:p w14:paraId="79CFA929" w14:textId="405C4077" w:rsidR="00D049A4" w:rsidRDefault="00D049A4" w:rsidP="007C1CA5">
        <w:pPr>
          <w:pStyle w:val="a5"/>
          <w:jc w:val="center"/>
        </w:pPr>
        <w:r w:rsidRPr="007C1C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C1C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100F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B69D8" w14:textId="70E59879" w:rsidR="00D049A4" w:rsidRPr="00173211" w:rsidRDefault="00D049A4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331741BC" w14:textId="36DAF1F8" w:rsidR="00D049A4" w:rsidRPr="00173211" w:rsidRDefault="00D049A4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7EFB4" w14:textId="77777777" w:rsidR="001A61D5" w:rsidRDefault="001A61D5" w:rsidP="00173211">
      <w:pPr>
        <w:spacing w:after="0" w:line="240" w:lineRule="auto"/>
      </w:pPr>
      <w:r>
        <w:separator/>
      </w:r>
    </w:p>
  </w:footnote>
  <w:footnote w:type="continuationSeparator" w:id="0">
    <w:p w14:paraId="35B6C564" w14:textId="77777777" w:rsidR="001A61D5" w:rsidRDefault="001A61D5" w:rsidP="0017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3A4E"/>
    <w:multiLevelType w:val="hybridMultilevel"/>
    <w:tmpl w:val="6EA4E5DE"/>
    <w:lvl w:ilvl="0" w:tplc="6AEC572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1A7770"/>
    <w:multiLevelType w:val="hybridMultilevel"/>
    <w:tmpl w:val="A2C01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F0DAE"/>
    <w:multiLevelType w:val="hybridMultilevel"/>
    <w:tmpl w:val="B03C9548"/>
    <w:lvl w:ilvl="0" w:tplc="804099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2D78BE"/>
    <w:multiLevelType w:val="hybridMultilevel"/>
    <w:tmpl w:val="D1867FD0"/>
    <w:lvl w:ilvl="0" w:tplc="BD367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BF27E4"/>
    <w:multiLevelType w:val="hybridMultilevel"/>
    <w:tmpl w:val="161A3778"/>
    <w:lvl w:ilvl="0" w:tplc="3EC4406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211"/>
    <w:rsid w:val="0002528D"/>
    <w:rsid w:val="00060B8D"/>
    <w:rsid w:val="00065132"/>
    <w:rsid w:val="00080DFF"/>
    <w:rsid w:val="00085956"/>
    <w:rsid w:val="00092688"/>
    <w:rsid w:val="00095EEF"/>
    <w:rsid w:val="000A46CC"/>
    <w:rsid w:val="000A63F3"/>
    <w:rsid w:val="000B0BFE"/>
    <w:rsid w:val="000C012F"/>
    <w:rsid w:val="000C41B5"/>
    <w:rsid w:val="000C4C9D"/>
    <w:rsid w:val="000D5557"/>
    <w:rsid w:val="00100301"/>
    <w:rsid w:val="0011020F"/>
    <w:rsid w:val="00111FD0"/>
    <w:rsid w:val="00117607"/>
    <w:rsid w:val="00136CC8"/>
    <w:rsid w:val="00145060"/>
    <w:rsid w:val="00147D56"/>
    <w:rsid w:val="00164229"/>
    <w:rsid w:val="00173211"/>
    <w:rsid w:val="001749C9"/>
    <w:rsid w:val="001803E4"/>
    <w:rsid w:val="001A61D5"/>
    <w:rsid w:val="001B1A60"/>
    <w:rsid w:val="001C14E6"/>
    <w:rsid w:val="001C275F"/>
    <w:rsid w:val="001D2CDB"/>
    <w:rsid w:val="001E3E8A"/>
    <w:rsid w:val="00205169"/>
    <w:rsid w:val="00220491"/>
    <w:rsid w:val="0022427B"/>
    <w:rsid w:val="002274B4"/>
    <w:rsid w:val="00257E91"/>
    <w:rsid w:val="0026469C"/>
    <w:rsid w:val="00281096"/>
    <w:rsid w:val="00281862"/>
    <w:rsid w:val="002A03D2"/>
    <w:rsid w:val="002A36B4"/>
    <w:rsid w:val="002A5078"/>
    <w:rsid w:val="002A75C5"/>
    <w:rsid w:val="002B39D0"/>
    <w:rsid w:val="002C512E"/>
    <w:rsid w:val="002D28C5"/>
    <w:rsid w:val="002E1522"/>
    <w:rsid w:val="002E7102"/>
    <w:rsid w:val="002F2EE2"/>
    <w:rsid w:val="00305B19"/>
    <w:rsid w:val="003309EE"/>
    <w:rsid w:val="003402B6"/>
    <w:rsid w:val="003545E3"/>
    <w:rsid w:val="00361119"/>
    <w:rsid w:val="003613D4"/>
    <w:rsid w:val="0037224F"/>
    <w:rsid w:val="00376CD6"/>
    <w:rsid w:val="00377E1D"/>
    <w:rsid w:val="00382452"/>
    <w:rsid w:val="003920C9"/>
    <w:rsid w:val="003937A7"/>
    <w:rsid w:val="003A75E5"/>
    <w:rsid w:val="003A7B9B"/>
    <w:rsid w:val="003B06A9"/>
    <w:rsid w:val="003D01FB"/>
    <w:rsid w:val="003D52F8"/>
    <w:rsid w:val="004354E5"/>
    <w:rsid w:val="00465001"/>
    <w:rsid w:val="0047232E"/>
    <w:rsid w:val="00473335"/>
    <w:rsid w:val="004841B4"/>
    <w:rsid w:val="00490125"/>
    <w:rsid w:val="004A2354"/>
    <w:rsid w:val="004A5623"/>
    <w:rsid w:val="004B3A54"/>
    <w:rsid w:val="004C31ED"/>
    <w:rsid w:val="004D0415"/>
    <w:rsid w:val="004D7E15"/>
    <w:rsid w:val="004F7857"/>
    <w:rsid w:val="0050572E"/>
    <w:rsid w:val="00506C14"/>
    <w:rsid w:val="00512EB9"/>
    <w:rsid w:val="00527ACF"/>
    <w:rsid w:val="00537399"/>
    <w:rsid w:val="005513D0"/>
    <w:rsid w:val="005874DD"/>
    <w:rsid w:val="00590696"/>
    <w:rsid w:val="00594115"/>
    <w:rsid w:val="005A029B"/>
    <w:rsid w:val="005B4E36"/>
    <w:rsid w:val="005B7FC4"/>
    <w:rsid w:val="005C2798"/>
    <w:rsid w:val="005C3273"/>
    <w:rsid w:val="005D166D"/>
    <w:rsid w:val="005D19B3"/>
    <w:rsid w:val="005F0169"/>
    <w:rsid w:val="005F05CF"/>
    <w:rsid w:val="00605E2E"/>
    <w:rsid w:val="006100F4"/>
    <w:rsid w:val="00613F28"/>
    <w:rsid w:val="00642777"/>
    <w:rsid w:val="00644832"/>
    <w:rsid w:val="00645CCC"/>
    <w:rsid w:val="00645FE0"/>
    <w:rsid w:val="00653591"/>
    <w:rsid w:val="00661504"/>
    <w:rsid w:val="00673D7C"/>
    <w:rsid w:val="00674463"/>
    <w:rsid w:val="0067736C"/>
    <w:rsid w:val="0068575D"/>
    <w:rsid w:val="00685C2E"/>
    <w:rsid w:val="006A201C"/>
    <w:rsid w:val="006B414E"/>
    <w:rsid w:val="006C7AF9"/>
    <w:rsid w:val="006E462B"/>
    <w:rsid w:val="006E7698"/>
    <w:rsid w:val="007053EF"/>
    <w:rsid w:val="0073064E"/>
    <w:rsid w:val="00731E03"/>
    <w:rsid w:val="00732A89"/>
    <w:rsid w:val="00733495"/>
    <w:rsid w:val="00764015"/>
    <w:rsid w:val="00782421"/>
    <w:rsid w:val="007909F7"/>
    <w:rsid w:val="00792B37"/>
    <w:rsid w:val="00792B7F"/>
    <w:rsid w:val="007A1862"/>
    <w:rsid w:val="007A621B"/>
    <w:rsid w:val="007B0581"/>
    <w:rsid w:val="007B120F"/>
    <w:rsid w:val="007C0DB2"/>
    <w:rsid w:val="007C12D6"/>
    <w:rsid w:val="007C1CA5"/>
    <w:rsid w:val="007C2F4B"/>
    <w:rsid w:val="007C58DB"/>
    <w:rsid w:val="007D10ED"/>
    <w:rsid w:val="007D30B2"/>
    <w:rsid w:val="007D6027"/>
    <w:rsid w:val="007E3996"/>
    <w:rsid w:val="007E3A7E"/>
    <w:rsid w:val="007E6583"/>
    <w:rsid w:val="007E6A5D"/>
    <w:rsid w:val="008032EF"/>
    <w:rsid w:val="008035EF"/>
    <w:rsid w:val="008053F0"/>
    <w:rsid w:val="00814D2C"/>
    <w:rsid w:val="00820973"/>
    <w:rsid w:val="008246E5"/>
    <w:rsid w:val="00830366"/>
    <w:rsid w:val="00845018"/>
    <w:rsid w:val="00852478"/>
    <w:rsid w:val="00853AA8"/>
    <w:rsid w:val="0085590F"/>
    <w:rsid w:val="00856886"/>
    <w:rsid w:val="00861405"/>
    <w:rsid w:val="008673A7"/>
    <w:rsid w:val="00870C06"/>
    <w:rsid w:val="00874485"/>
    <w:rsid w:val="00874C49"/>
    <w:rsid w:val="008A3F03"/>
    <w:rsid w:val="008B2386"/>
    <w:rsid w:val="008B3BEC"/>
    <w:rsid w:val="008B6812"/>
    <w:rsid w:val="008C2FD3"/>
    <w:rsid w:val="008D1E97"/>
    <w:rsid w:val="008D7226"/>
    <w:rsid w:val="008E0B09"/>
    <w:rsid w:val="009050D1"/>
    <w:rsid w:val="00916E24"/>
    <w:rsid w:val="00922104"/>
    <w:rsid w:val="00923333"/>
    <w:rsid w:val="0092583E"/>
    <w:rsid w:val="00936D76"/>
    <w:rsid w:val="00945D9A"/>
    <w:rsid w:val="00947A1F"/>
    <w:rsid w:val="00953C9C"/>
    <w:rsid w:val="009653B4"/>
    <w:rsid w:val="0097383D"/>
    <w:rsid w:val="009972FD"/>
    <w:rsid w:val="009975D3"/>
    <w:rsid w:val="009B244A"/>
    <w:rsid w:val="009B5BCB"/>
    <w:rsid w:val="009B6ABE"/>
    <w:rsid w:val="009C24AA"/>
    <w:rsid w:val="009C330A"/>
    <w:rsid w:val="009D4651"/>
    <w:rsid w:val="009E0FB4"/>
    <w:rsid w:val="009E4FF9"/>
    <w:rsid w:val="009E5402"/>
    <w:rsid w:val="009E7B37"/>
    <w:rsid w:val="009F73B3"/>
    <w:rsid w:val="00A12105"/>
    <w:rsid w:val="00A21FC5"/>
    <w:rsid w:val="00A27B69"/>
    <w:rsid w:val="00A30D09"/>
    <w:rsid w:val="00A3214E"/>
    <w:rsid w:val="00A37E01"/>
    <w:rsid w:val="00A431F8"/>
    <w:rsid w:val="00A50922"/>
    <w:rsid w:val="00A62CC4"/>
    <w:rsid w:val="00A727B5"/>
    <w:rsid w:val="00A76291"/>
    <w:rsid w:val="00A80A41"/>
    <w:rsid w:val="00A86C2F"/>
    <w:rsid w:val="00A87DBA"/>
    <w:rsid w:val="00A90CE3"/>
    <w:rsid w:val="00A91FEC"/>
    <w:rsid w:val="00A97765"/>
    <w:rsid w:val="00AA57AB"/>
    <w:rsid w:val="00AA589C"/>
    <w:rsid w:val="00AB196C"/>
    <w:rsid w:val="00AC3CCD"/>
    <w:rsid w:val="00AC608D"/>
    <w:rsid w:val="00AD3364"/>
    <w:rsid w:val="00AD55B1"/>
    <w:rsid w:val="00AD5AF1"/>
    <w:rsid w:val="00AF37EB"/>
    <w:rsid w:val="00B03A08"/>
    <w:rsid w:val="00B04BD9"/>
    <w:rsid w:val="00B12C0B"/>
    <w:rsid w:val="00B13D16"/>
    <w:rsid w:val="00B230DE"/>
    <w:rsid w:val="00B23C8C"/>
    <w:rsid w:val="00B270AB"/>
    <w:rsid w:val="00B33A1E"/>
    <w:rsid w:val="00B35FF5"/>
    <w:rsid w:val="00B53D6F"/>
    <w:rsid w:val="00B5481B"/>
    <w:rsid w:val="00B659B6"/>
    <w:rsid w:val="00B96364"/>
    <w:rsid w:val="00BB27EA"/>
    <w:rsid w:val="00BB4420"/>
    <w:rsid w:val="00BE42EA"/>
    <w:rsid w:val="00BE6CDD"/>
    <w:rsid w:val="00BF038A"/>
    <w:rsid w:val="00C07ACE"/>
    <w:rsid w:val="00C129A5"/>
    <w:rsid w:val="00C16EF2"/>
    <w:rsid w:val="00C220E3"/>
    <w:rsid w:val="00C26614"/>
    <w:rsid w:val="00C31A83"/>
    <w:rsid w:val="00C404DC"/>
    <w:rsid w:val="00C4268C"/>
    <w:rsid w:val="00C42C6B"/>
    <w:rsid w:val="00C538D2"/>
    <w:rsid w:val="00C53C19"/>
    <w:rsid w:val="00C67BEE"/>
    <w:rsid w:val="00CA2EE6"/>
    <w:rsid w:val="00CB0ED5"/>
    <w:rsid w:val="00CB4B32"/>
    <w:rsid w:val="00CE0191"/>
    <w:rsid w:val="00CE035B"/>
    <w:rsid w:val="00CE314E"/>
    <w:rsid w:val="00CE34A4"/>
    <w:rsid w:val="00CE69ED"/>
    <w:rsid w:val="00D049A4"/>
    <w:rsid w:val="00D053D0"/>
    <w:rsid w:val="00D0778A"/>
    <w:rsid w:val="00D3645B"/>
    <w:rsid w:val="00D51E08"/>
    <w:rsid w:val="00D5229E"/>
    <w:rsid w:val="00D54A00"/>
    <w:rsid w:val="00D60C0F"/>
    <w:rsid w:val="00D6398A"/>
    <w:rsid w:val="00D70267"/>
    <w:rsid w:val="00D72685"/>
    <w:rsid w:val="00D745D8"/>
    <w:rsid w:val="00D86B21"/>
    <w:rsid w:val="00D87441"/>
    <w:rsid w:val="00D9282F"/>
    <w:rsid w:val="00DA0BF6"/>
    <w:rsid w:val="00DA1071"/>
    <w:rsid w:val="00DA1831"/>
    <w:rsid w:val="00DA25C3"/>
    <w:rsid w:val="00DA2BAB"/>
    <w:rsid w:val="00DD1E23"/>
    <w:rsid w:val="00DD34BE"/>
    <w:rsid w:val="00DD738E"/>
    <w:rsid w:val="00E127AB"/>
    <w:rsid w:val="00E21018"/>
    <w:rsid w:val="00E32BC6"/>
    <w:rsid w:val="00E349DD"/>
    <w:rsid w:val="00E44A4E"/>
    <w:rsid w:val="00E522E0"/>
    <w:rsid w:val="00E532CA"/>
    <w:rsid w:val="00E53D94"/>
    <w:rsid w:val="00E54495"/>
    <w:rsid w:val="00E57404"/>
    <w:rsid w:val="00E80B56"/>
    <w:rsid w:val="00E93A34"/>
    <w:rsid w:val="00EC5610"/>
    <w:rsid w:val="00ED4DC5"/>
    <w:rsid w:val="00EE7BB1"/>
    <w:rsid w:val="00EF1ACE"/>
    <w:rsid w:val="00F077F9"/>
    <w:rsid w:val="00F111CA"/>
    <w:rsid w:val="00F364DA"/>
    <w:rsid w:val="00F42700"/>
    <w:rsid w:val="00F5036D"/>
    <w:rsid w:val="00F61E07"/>
    <w:rsid w:val="00F81094"/>
    <w:rsid w:val="00F919C2"/>
    <w:rsid w:val="00F9468E"/>
    <w:rsid w:val="00F97834"/>
    <w:rsid w:val="00FA04A8"/>
    <w:rsid w:val="00FA2D1E"/>
    <w:rsid w:val="00FB2905"/>
    <w:rsid w:val="00FC2E49"/>
    <w:rsid w:val="00FD2E6F"/>
    <w:rsid w:val="00FD491C"/>
    <w:rsid w:val="00FD71F3"/>
    <w:rsid w:val="00FE59B6"/>
    <w:rsid w:val="00FE5E32"/>
    <w:rsid w:val="00FE7424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270A"/>
  <w15:docId w15:val="{C683A22A-2B30-498A-B1F8-F5DFBDCB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0F4"/>
  </w:style>
  <w:style w:type="paragraph" w:styleId="1">
    <w:name w:val="heading 1"/>
    <w:basedOn w:val="a"/>
    <w:next w:val="a"/>
    <w:link w:val="10"/>
    <w:uiPriority w:val="9"/>
    <w:qFormat/>
    <w:rsid w:val="00E12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paragraph" w:styleId="a7">
    <w:name w:val="List Paragraph"/>
    <w:basedOn w:val="a"/>
    <w:uiPriority w:val="34"/>
    <w:qFormat/>
    <w:rsid w:val="00BE6CDD"/>
    <w:pPr>
      <w:ind w:left="720"/>
      <w:contextualSpacing/>
    </w:pPr>
  </w:style>
  <w:style w:type="table" w:styleId="a8">
    <w:name w:val="Table Grid"/>
    <w:basedOn w:val="a1"/>
    <w:uiPriority w:val="39"/>
    <w:rsid w:val="008E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127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127A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27AB"/>
    <w:pPr>
      <w:spacing w:after="100"/>
    </w:pPr>
  </w:style>
  <w:style w:type="character" w:styleId="aa">
    <w:name w:val="Hyperlink"/>
    <w:basedOn w:val="a0"/>
    <w:uiPriority w:val="99"/>
    <w:unhideWhenUsed/>
    <w:rsid w:val="00E127A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A2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2D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7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7446E-E19C-4E70-ABBD-9C5F73F5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4</TotalTime>
  <Pages>14</Pages>
  <Words>2045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Нагалевский</dc:creator>
  <cp:keywords/>
  <dc:description/>
  <cp:lastModifiedBy>Артём</cp:lastModifiedBy>
  <cp:revision>167</cp:revision>
  <cp:lastPrinted>2022-05-03T10:45:00Z</cp:lastPrinted>
  <dcterms:created xsi:type="dcterms:W3CDTF">2022-02-27T08:42:00Z</dcterms:created>
  <dcterms:modified xsi:type="dcterms:W3CDTF">2023-04-04T11:20:00Z</dcterms:modified>
</cp:coreProperties>
</file>